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A548" w14:textId="77777777" w:rsidR="00541661" w:rsidRPr="00A85CE1" w:rsidRDefault="00541661" w:rsidP="001A69B4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73CF6470" w14:textId="4BCE0EEE" w:rsidR="007C04E5" w:rsidRDefault="00541661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1A69B4">
        <w:rPr>
          <w:rFonts w:ascii="Calibri" w:hAnsi="Calibri"/>
          <w:b/>
          <w:sz w:val="28"/>
        </w:rPr>
        <w:t>02</w:t>
      </w:r>
      <w:r w:rsidR="00AA6FD7">
        <w:rPr>
          <w:rFonts w:ascii="Calibri" w:hAnsi="Calibri"/>
          <w:b/>
          <w:sz w:val="28"/>
        </w:rPr>
        <w:t>5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AA6FD7">
        <w:rPr>
          <w:rFonts w:ascii="Calibri" w:hAnsi="Calibri"/>
          <w:b/>
          <w:sz w:val="28"/>
        </w:rPr>
        <w:t>6</w:t>
      </w:r>
    </w:p>
    <w:p w14:paraId="764D201C" w14:textId="77777777" w:rsidR="00541661" w:rsidRPr="00220D51" w:rsidRDefault="00220D51" w:rsidP="001A69B4">
      <w:pPr>
        <w:jc w:val="center"/>
        <w:rPr>
          <w:rFonts w:ascii="Calibri" w:hAnsi="Calibri"/>
          <w:b/>
          <w:sz w:val="28"/>
        </w:rPr>
      </w:pPr>
      <w:r w:rsidRPr="00220D51">
        <w:rPr>
          <w:rFonts w:ascii="Calibri" w:hAnsi="Calibri"/>
          <w:b/>
          <w:sz w:val="28"/>
        </w:rPr>
        <w:t>(</w:t>
      </w:r>
      <w:r>
        <w:rPr>
          <w:rFonts w:ascii="Calibri" w:hAnsi="Calibri"/>
          <w:b/>
          <w:sz w:val="28"/>
          <w:lang w:val="en-US"/>
        </w:rPr>
        <w:t>BIP</w:t>
      </w:r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 xml:space="preserve">Blended Intensive </w:t>
      </w:r>
      <w:proofErr w:type="spellStart"/>
      <w:r w:rsidR="007C04E5">
        <w:rPr>
          <w:rFonts w:ascii="Calibri" w:hAnsi="Calibri"/>
          <w:b/>
          <w:sz w:val="28"/>
          <w:lang w:val="en-US"/>
        </w:rPr>
        <w:t>Programme</w:t>
      </w:r>
      <w:proofErr w:type="spellEnd"/>
      <w:r w:rsidRPr="00220D51">
        <w:rPr>
          <w:rFonts w:ascii="Calibri" w:hAnsi="Calibri"/>
          <w:b/>
          <w:sz w:val="28"/>
        </w:rPr>
        <w:t>)</w:t>
      </w:r>
    </w:p>
    <w:p w14:paraId="07D5C318" w14:textId="77777777" w:rsidR="00541661" w:rsidRPr="003861DC" w:rsidRDefault="00541661" w:rsidP="001A69B4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14:paraId="3C4BD801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A1901" w14:textId="77777777"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186C" w14:textId="77777777"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14:paraId="2A5FB705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AA6000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1BE55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14:paraId="2DC5025E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34FD0320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6DA0F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14:paraId="4B8A4C81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79F8936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3CE782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14:paraId="5A051112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13A5C862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14:paraId="22432337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0F6CC59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E51AD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14:paraId="23B6CF0A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04AAB38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14:paraId="7DAB4BE4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3731698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14:paraId="12B4838D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2F8B6BD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14:paraId="302F984A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3227826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C27C8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14:paraId="5F1729A3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2CF21B89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14:paraId="16A54E60" w14:textId="77777777"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14:paraId="2FE384BE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B86" w14:textId="77777777"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BC9" w14:textId="77777777"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14:paraId="30B25023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83747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ροπτυχιακός/ή Φοιτητής/</w:t>
            </w:r>
            <w:proofErr w:type="spellStart"/>
            <w:r w:rsidRPr="00293559">
              <w:rPr>
                <w:rFonts w:ascii="Calibri" w:hAnsi="Calibri"/>
                <w:sz w:val="22"/>
                <w:szCs w:val="22"/>
              </w:rPr>
              <w:t>τρια</w:t>
            </w:r>
            <w:proofErr w:type="spellEnd"/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D78DC" w14:textId="77777777"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14:paraId="2F6A1760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43B91BBE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14:paraId="251FB088" w14:textId="77777777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14:paraId="140F7F11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14:paraId="318A63B4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14:paraId="3CC503B3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4BC41777" w14:textId="77777777"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14:paraId="4505964D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6D2BD133" w14:textId="77777777"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14:paraId="68B5EDE0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0263DCB8" w14:textId="77777777"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14:paraId="4C174307" w14:textId="77777777" w:rsidR="004C6278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ισαγωγή στη Διεθνή Πολιτική:</w:t>
            </w:r>
          </w:p>
          <w:p w14:paraId="337348A0" w14:textId="77777777"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όσιο Διεθνές Δίκαιο:</w:t>
            </w:r>
          </w:p>
        </w:tc>
      </w:tr>
      <w:tr w:rsidR="00541661" w:rsidRPr="009B22FC" w14:paraId="3C4FF95D" w14:textId="77777777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39CB8" w14:textId="77777777"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14:paraId="40A87A43" w14:textId="77777777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94D" w14:textId="77777777"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AFB" w14:textId="77777777"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14:paraId="2130F579" w14:textId="77777777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673655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C1421" w14:textId="77777777"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CE0C5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7DAE7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5BB23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92B25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906FA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D8B2B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14:paraId="2BEA9EFA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6E45D861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88AEEA3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4F19E2F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44E490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A54E7E9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51C95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AA5AD1B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0EE9584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14:paraId="2D7D5CCD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62E1B53C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7F2A587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2C4E0A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5EAE10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EC871A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BD4B3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AFC641D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99772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14:paraId="7A5E1B89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3D5DF672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8C44250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30DB2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7954CDD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56AC85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9493D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AF8579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4458724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14:paraId="07533E19" w14:textId="77777777"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14:paraId="1F820B24" w14:textId="77777777"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14:paraId="5AF2378C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1949DD0A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41B180AE" w14:textId="77777777"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14:paraId="5E7AE630" w14:textId="77777777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267F4" w14:textId="77777777"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14:paraId="2BDDA484" w14:textId="77777777"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14:paraId="70FD3710" w14:textId="77777777"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0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14:paraId="3D365C38" w14:textId="77777777"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14:paraId="45869D98" w14:textId="73CD8B6B" w:rsidR="00046A80" w:rsidRPr="00CB6684" w:rsidRDefault="007C4685" w:rsidP="00CB6684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</w:t>
      </w:r>
      <w:bookmarkEnd w:id="0"/>
      <w:r w:rsidR="00CB6684">
        <w:rPr>
          <w:rFonts w:ascii="Calibri" w:hAnsi="Calibri"/>
        </w:rPr>
        <w:t xml:space="preserve"> </w:t>
      </w:r>
      <w:hyperlink r:id="rId8" w:history="1">
        <w:r w:rsidR="00CB6684" w:rsidRPr="00A9365D">
          <w:rPr>
            <w:rStyle w:val="-"/>
            <w:rFonts w:asciiTheme="minorHAnsi" w:hAnsiTheme="minorHAnsi" w:cstheme="minorHAnsi"/>
          </w:rPr>
          <w:t>https://shorturl.at/jCxqa</w:t>
        </w:r>
      </w:hyperlink>
      <w:r w:rsidR="00CB6684">
        <w:rPr>
          <w:rFonts w:asciiTheme="minorHAnsi" w:hAnsiTheme="minorHAnsi" w:cstheme="minorHAnsi"/>
        </w:rPr>
        <w:t xml:space="preserve"> </w:t>
      </w:r>
    </w:p>
    <w:p w14:paraId="585897A0" w14:textId="77777777" w:rsidR="00046A80" w:rsidRDefault="00046A80" w:rsidP="00046A80">
      <w:pPr>
        <w:ind w:left="5040"/>
        <w:rPr>
          <w:rFonts w:ascii="Calibri" w:hAnsi="Calibri"/>
        </w:rPr>
      </w:pPr>
    </w:p>
    <w:p w14:paraId="59BDB2EF" w14:textId="77777777"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14:paraId="5D86648C" w14:textId="77777777" w:rsidR="00541661" w:rsidRPr="003223BF" w:rsidRDefault="00541661" w:rsidP="00541661">
      <w:pPr>
        <w:rPr>
          <w:rFonts w:ascii="Calibri" w:hAnsi="Calibri"/>
        </w:rPr>
      </w:pPr>
    </w:p>
    <w:p w14:paraId="07CC3404" w14:textId="77777777"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FF4392C" w14:textId="77777777" w:rsidR="00541661" w:rsidRPr="003223BF" w:rsidRDefault="00541661" w:rsidP="00541661">
      <w:pPr>
        <w:rPr>
          <w:rFonts w:ascii="Calibri" w:hAnsi="Calibri"/>
        </w:rPr>
      </w:pPr>
    </w:p>
    <w:p w14:paraId="17421DE9" w14:textId="77777777" w:rsidR="00541661" w:rsidRPr="003223BF" w:rsidRDefault="00541661" w:rsidP="00541661">
      <w:pPr>
        <w:rPr>
          <w:rFonts w:ascii="Calibri" w:hAnsi="Calibri"/>
        </w:rPr>
      </w:pPr>
    </w:p>
    <w:p w14:paraId="5E822DB6" w14:textId="77777777"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14:paraId="4320968E" w14:textId="77777777" w:rsidR="00046A80" w:rsidRDefault="00046A80" w:rsidP="00541661">
      <w:pPr>
        <w:rPr>
          <w:rFonts w:ascii="Calibri" w:hAnsi="Calibri"/>
        </w:rPr>
      </w:pPr>
    </w:p>
    <w:p w14:paraId="543C8D97" w14:textId="77777777" w:rsidR="00046A80" w:rsidRDefault="00046A80" w:rsidP="00541661">
      <w:pPr>
        <w:rPr>
          <w:rFonts w:ascii="Calibri" w:hAnsi="Calibri"/>
        </w:rPr>
      </w:pPr>
    </w:p>
    <w:p w14:paraId="3210C90D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14:paraId="48FDC07A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</w:t>
      </w:r>
      <w:proofErr w:type="spellStart"/>
      <w:r w:rsidRPr="001E7C23">
        <w:rPr>
          <w:rFonts w:ascii="Calibri" w:hAnsi="Calibri"/>
        </w:rPr>
        <w:t>Aναλυτική</w:t>
      </w:r>
      <w:proofErr w:type="spellEnd"/>
      <w:r w:rsidRPr="001E7C23">
        <w:rPr>
          <w:rFonts w:ascii="Calibri" w:hAnsi="Calibri"/>
        </w:rPr>
        <w:t xml:space="preserve">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proofErr w:type="spellStart"/>
      <w:r w:rsidR="00220D51">
        <w:rPr>
          <w:rFonts w:ascii="Calibri" w:hAnsi="Calibri"/>
          <w:lang w:val="en-US"/>
        </w:rPr>
        <w:t>unistudent</w:t>
      </w:r>
      <w:proofErr w:type="spellEnd"/>
      <w:r w:rsidRPr="001E7C23">
        <w:rPr>
          <w:rFonts w:ascii="Calibri" w:hAnsi="Calibri"/>
        </w:rPr>
        <w:t xml:space="preserve">)* </w:t>
      </w:r>
    </w:p>
    <w:p w14:paraId="49CDF078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14:paraId="7C8F17DD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14:paraId="1893652F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699D8521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5B0920A6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 </w:t>
      </w:r>
    </w:p>
    <w:p w14:paraId="08365C18" w14:textId="77777777" w:rsidR="00046A80" w:rsidRPr="003223BF" w:rsidRDefault="00046A80" w:rsidP="00541661">
      <w:pPr>
        <w:rPr>
          <w:rFonts w:ascii="Calibri" w:hAnsi="Calibri"/>
        </w:rPr>
      </w:pPr>
    </w:p>
    <w:p w14:paraId="2877CBC1" w14:textId="77777777"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0F77" w14:textId="77777777" w:rsidR="00D132ED" w:rsidRDefault="00D132ED" w:rsidP="007F2902">
      <w:r>
        <w:separator/>
      </w:r>
    </w:p>
  </w:endnote>
  <w:endnote w:type="continuationSeparator" w:id="0">
    <w:p w14:paraId="7E5DE361" w14:textId="77777777" w:rsidR="00D132ED" w:rsidRDefault="00D132ED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3BC4" w14:textId="77777777" w:rsidR="00D132ED" w:rsidRDefault="00D132ED" w:rsidP="007F2902">
      <w:r>
        <w:separator/>
      </w:r>
    </w:p>
  </w:footnote>
  <w:footnote w:type="continuationSeparator" w:id="0">
    <w:p w14:paraId="0E4E5E90" w14:textId="77777777" w:rsidR="00D132ED" w:rsidRDefault="00D132ED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78"/>
      <w:gridCol w:w="2390"/>
    </w:tblGrid>
    <w:tr w:rsidR="00AB7F95" w:rsidRPr="00F268F2" w14:paraId="0C0AA25F" w14:textId="77777777" w:rsidTr="00220D51">
      <w:tc>
        <w:tcPr>
          <w:tcW w:w="2977" w:type="dxa"/>
          <w:shd w:val="clear" w:color="auto" w:fill="auto"/>
        </w:tcPr>
        <w:p w14:paraId="233E20D3" w14:textId="77777777"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1653D0A4" wp14:editId="2877E418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217E163F" w14:textId="77777777"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14:paraId="7D282F52" w14:textId="77777777"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14:paraId="09AC6516" w14:textId="36F6D6F1" w:rsidR="00AB7F95" w:rsidRPr="00220D51" w:rsidRDefault="00AB7F95" w:rsidP="00220D51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/>
              <w:sz w:val="32"/>
              <w:szCs w:val="32"/>
            </w:rPr>
          </w:pPr>
          <w:r w:rsidRPr="00220D51">
            <w:rPr>
              <w:rFonts w:ascii="Calibri" w:hAnsi="Calibri"/>
              <w:b/>
              <w:sz w:val="32"/>
              <w:szCs w:val="32"/>
            </w:rPr>
            <w:t xml:space="preserve">Τμήμα </w:t>
          </w:r>
          <w:r w:rsidR="000D1089">
            <w:rPr>
              <w:rFonts w:ascii="Calibri" w:hAnsi="Calibri"/>
              <w:b/>
              <w:sz w:val="32"/>
              <w:szCs w:val="32"/>
            </w:rPr>
            <w:t>Λογιστικής</w:t>
          </w:r>
          <w:r w:rsidR="00CB6684">
            <w:rPr>
              <w:rFonts w:ascii="Calibri" w:hAnsi="Calibri"/>
              <w:b/>
              <w:sz w:val="32"/>
              <w:szCs w:val="32"/>
            </w:rPr>
            <w:t xml:space="preserve"> &amp; </w:t>
          </w:r>
          <w:r w:rsidR="000D1089">
            <w:rPr>
              <w:rFonts w:ascii="Calibri" w:hAnsi="Calibri"/>
              <w:b/>
              <w:sz w:val="32"/>
              <w:szCs w:val="32"/>
            </w:rPr>
            <w:t>Χρηματοοικονομικής</w:t>
          </w:r>
        </w:p>
      </w:tc>
      <w:tc>
        <w:tcPr>
          <w:tcW w:w="2410" w:type="dxa"/>
          <w:shd w:val="clear" w:color="auto" w:fill="auto"/>
        </w:tcPr>
        <w:p w14:paraId="35AEC00E" w14:textId="77777777" w:rsidR="00AB7F95" w:rsidRPr="0076518B" w:rsidRDefault="00B11B10" w:rsidP="001A69B4">
          <w:pPr>
            <w:pStyle w:val="a3"/>
            <w:tabs>
              <w:tab w:val="clear" w:pos="8306"/>
              <w:tab w:val="right" w:pos="9072"/>
            </w:tabs>
            <w:ind w:left="317" w:right="-766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1A762F42" wp14:editId="42FFB5D7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03BC5B" w14:textId="77777777" w:rsidR="00AB7F95" w:rsidRDefault="00AB7F95" w:rsidP="00082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AE"/>
    <w:rsid w:val="0001708A"/>
    <w:rsid w:val="00042B62"/>
    <w:rsid w:val="00046A80"/>
    <w:rsid w:val="00082522"/>
    <w:rsid w:val="0008436D"/>
    <w:rsid w:val="000A468F"/>
    <w:rsid w:val="000D1089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A69B4"/>
    <w:rsid w:val="001B0DF2"/>
    <w:rsid w:val="001B13C3"/>
    <w:rsid w:val="001B547C"/>
    <w:rsid w:val="001C4EFF"/>
    <w:rsid w:val="001E7C23"/>
    <w:rsid w:val="00220D51"/>
    <w:rsid w:val="0024427F"/>
    <w:rsid w:val="00262985"/>
    <w:rsid w:val="00267F29"/>
    <w:rsid w:val="0027395D"/>
    <w:rsid w:val="00293559"/>
    <w:rsid w:val="00293A95"/>
    <w:rsid w:val="002A2EAD"/>
    <w:rsid w:val="002A5EAE"/>
    <w:rsid w:val="002C7383"/>
    <w:rsid w:val="00313533"/>
    <w:rsid w:val="00372DA7"/>
    <w:rsid w:val="00393F87"/>
    <w:rsid w:val="003A374E"/>
    <w:rsid w:val="003A6B2C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C73AE"/>
    <w:rsid w:val="005D008A"/>
    <w:rsid w:val="005E0358"/>
    <w:rsid w:val="005E0E17"/>
    <w:rsid w:val="005E20AE"/>
    <w:rsid w:val="00631A67"/>
    <w:rsid w:val="00633963"/>
    <w:rsid w:val="006345C7"/>
    <w:rsid w:val="00670B6F"/>
    <w:rsid w:val="00671ABC"/>
    <w:rsid w:val="0068394E"/>
    <w:rsid w:val="006A0538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9E7189"/>
    <w:rsid w:val="00A17D66"/>
    <w:rsid w:val="00A41FD4"/>
    <w:rsid w:val="00A44DAB"/>
    <w:rsid w:val="00A668AB"/>
    <w:rsid w:val="00A9588C"/>
    <w:rsid w:val="00AA4B45"/>
    <w:rsid w:val="00AA6FD7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B6684"/>
    <w:rsid w:val="00CF0C38"/>
    <w:rsid w:val="00D132ED"/>
    <w:rsid w:val="00D52F26"/>
    <w:rsid w:val="00D95F6F"/>
    <w:rsid w:val="00DB6D46"/>
    <w:rsid w:val="00DD049F"/>
    <w:rsid w:val="00E15C88"/>
    <w:rsid w:val="00E34403"/>
    <w:rsid w:val="00E42151"/>
    <w:rsid w:val="00EB184B"/>
    <w:rsid w:val="00EB7242"/>
    <w:rsid w:val="00F174D7"/>
    <w:rsid w:val="00F2341E"/>
    <w:rsid w:val="00F268F2"/>
    <w:rsid w:val="00F54BBA"/>
    <w:rsid w:val="00F75A29"/>
    <w:rsid w:val="00F928A3"/>
    <w:rsid w:val="00FA0CB1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3E556"/>
  <w15:docId w15:val="{530CC016-94A0-4DFF-9644-075BD079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CB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jCx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D2CA4B-51F4-484A-9C1C-482E7DA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3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Δημητριος Μαδυτινος</cp:lastModifiedBy>
  <cp:revision>5</cp:revision>
  <dcterms:created xsi:type="dcterms:W3CDTF">2025-01-27T09:03:00Z</dcterms:created>
  <dcterms:modified xsi:type="dcterms:W3CDTF">2025-11-21T06:08:00Z</dcterms:modified>
</cp:coreProperties>
</file>